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92" w:rsidRDefault="000C3F92" w:rsidP="00F673AD">
      <w:pPr>
        <w:rPr>
          <w:rFonts w:ascii="Comic Sans MS" w:hAnsi="Comic Sans MS"/>
          <w:sz w:val="30"/>
          <w:szCs w:val="30"/>
        </w:rPr>
      </w:pPr>
    </w:p>
    <w:p w:rsidR="00F673AD" w:rsidRDefault="00F673AD" w:rsidP="00F673AD">
      <w:pPr>
        <w:rPr>
          <w:rFonts w:ascii="Comic Sans MS" w:hAnsi="Comic Sans MS"/>
          <w:sz w:val="30"/>
          <w:szCs w:val="30"/>
        </w:rPr>
      </w:pPr>
      <w:r>
        <w:rPr>
          <w:noProof/>
          <w:lang w:eastAsia="fr-FR"/>
        </w:rPr>
        <w:drawing>
          <wp:inline distT="0" distB="0" distL="0" distR="0">
            <wp:extent cx="2017316" cy="1133475"/>
            <wp:effectExtent l="19050" t="0" r="1984" b="0"/>
            <wp:docPr id="16" name="Image 16" descr="https://encrypted-tbn0.gstatic.com/images?q=tbn:ANd9GcT3a8Lng2a5n5lnVCOAC--IlneOqHxX1WI_pWlbA4JGcxGLFE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T3a8Lng2a5n5lnVCOAC--IlneOqHxX1WI_pWlbA4JGcxGLFEo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16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AD" w:rsidRDefault="00521D5C" w:rsidP="00F673AD">
      <w:pPr>
        <w:jc w:val="center"/>
        <w:rPr>
          <w:rFonts w:ascii="Comic Sans MS" w:hAnsi="Comic Sans MS"/>
          <w:sz w:val="30"/>
          <w:szCs w:val="30"/>
        </w:rPr>
      </w:pPr>
      <w:r w:rsidRPr="003C4803">
        <w:rPr>
          <w:rFonts w:ascii="Comic Sans MS" w:hAnsi="Comic Sans MS"/>
          <w:sz w:val="30"/>
          <w:szCs w:val="30"/>
        </w:rPr>
        <w:t>Menus du 14 au 18 mai 2018</w:t>
      </w:r>
    </w:p>
    <w:p w:rsidR="00521D5C" w:rsidRPr="00F673AD" w:rsidRDefault="00521D5C" w:rsidP="00F673AD">
      <w:pPr>
        <w:rPr>
          <w:rFonts w:ascii="Comic Sans MS" w:hAnsi="Comic Sans MS"/>
          <w:sz w:val="30"/>
          <w:szCs w:val="30"/>
        </w:rPr>
      </w:pPr>
      <w:r w:rsidRPr="003C4803">
        <w:rPr>
          <w:rFonts w:ascii="Comic Sans MS" w:hAnsi="Comic Sans MS"/>
          <w:i/>
          <w:sz w:val="30"/>
          <w:szCs w:val="30"/>
          <w:u w:val="single"/>
        </w:rPr>
        <w:t>Lundi 14 mai</w:t>
      </w:r>
    </w:p>
    <w:p w:rsidR="003C4803" w:rsidRDefault="003C4803" w:rsidP="003C4803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etteraves vinaigrette</w:t>
      </w:r>
    </w:p>
    <w:p w:rsidR="003C4803" w:rsidRDefault="003C4803" w:rsidP="003C4803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Lasagne</w:t>
      </w:r>
      <w:r w:rsidR="006A41A3">
        <w:rPr>
          <w:rFonts w:ascii="Comic Sans MS" w:hAnsi="Comic Sans MS"/>
          <w:sz w:val="30"/>
          <w:szCs w:val="30"/>
        </w:rPr>
        <w:t>s</w:t>
      </w:r>
    </w:p>
    <w:p w:rsidR="003C4803" w:rsidRDefault="003C4803" w:rsidP="003C4803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amembert</w:t>
      </w:r>
    </w:p>
    <w:p w:rsidR="003C4803" w:rsidRPr="00521D5C" w:rsidRDefault="003C4803" w:rsidP="003C4803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ompote de pommes</w:t>
      </w:r>
    </w:p>
    <w:p w:rsidR="003C4803" w:rsidRDefault="003C4803" w:rsidP="00521D5C">
      <w:pPr>
        <w:spacing w:after="0"/>
        <w:rPr>
          <w:rFonts w:ascii="Comic Sans MS" w:hAnsi="Comic Sans MS"/>
          <w:sz w:val="40"/>
          <w:szCs w:val="40"/>
        </w:rPr>
      </w:pPr>
    </w:p>
    <w:p w:rsidR="00521D5C" w:rsidRPr="003C4803" w:rsidRDefault="00521D5C" w:rsidP="00521D5C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3C4803">
        <w:rPr>
          <w:rFonts w:ascii="Comic Sans MS" w:hAnsi="Comic Sans MS"/>
          <w:i/>
          <w:sz w:val="30"/>
          <w:szCs w:val="30"/>
          <w:u w:val="single"/>
        </w:rPr>
        <w:t>Mardi 15 mai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lade du chef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ijoté de volaille basquaise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Haricots verts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Yaourt sucré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énoise au chocolat</w:t>
      </w:r>
    </w:p>
    <w:p w:rsidR="003C4803" w:rsidRDefault="003C4803" w:rsidP="00521D5C">
      <w:pPr>
        <w:spacing w:after="0"/>
        <w:rPr>
          <w:rFonts w:ascii="Comic Sans MS" w:hAnsi="Comic Sans MS"/>
          <w:sz w:val="30"/>
          <w:szCs w:val="30"/>
        </w:rPr>
      </w:pPr>
    </w:p>
    <w:p w:rsidR="00521D5C" w:rsidRPr="003C4803" w:rsidRDefault="00521D5C" w:rsidP="00521D5C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3C4803">
        <w:rPr>
          <w:rFonts w:ascii="Comic Sans MS" w:hAnsi="Comic Sans MS"/>
          <w:i/>
          <w:sz w:val="30"/>
          <w:szCs w:val="30"/>
          <w:u w:val="single"/>
        </w:rPr>
        <w:t xml:space="preserve">Jeudi 17 mai 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oncombres vinaigrette</w:t>
      </w:r>
    </w:p>
    <w:p w:rsidR="00521D5C" w:rsidRDefault="003E6B74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Rougail</w:t>
      </w:r>
      <w:r w:rsidR="003C4803">
        <w:rPr>
          <w:rFonts w:ascii="Comic Sans MS" w:hAnsi="Comic Sans MS"/>
          <w:sz w:val="30"/>
          <w:szCs w:val="30"/>
        </w:rPr>
        <w:t xml:space="preserve"> de sa</w:t>
      </w:r>
      <w:r w:rsidR="00521D5C">
        <w:rPr>
          <w:rFonts w:ascii="Comic Sans MS" w:hAnsi="Comic Sans MS"/>
          <w:sz w:val="30"/>
          <w:szCs w:val="30"/>
        </w:rPr>
        <w:t>ucisse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Riz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Yaourt pulpé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adeleine</w:t>
      </w:r>
    </w:p>
    <w:p w:rsidR="003C4803" w:rsidRDefault="003C4803" w:rsidP="00521D5C">
      <w:pPr>
        <w:spacing w:after="0"/>
        <w:rPr>
          <w:rFonts w:ascii="Comic Sans MS" w:hAnsi="Comic Sans MS"/>
          <w:sz w:val="30"/>
          <w:szCs w:val="30"/>
        </w:rPr>
      </w:pPr>
    </w:p>
    <w:p w:rsidR="00521D5C" w:rsidRPr="003C4803" w:rsidRDefault="00521D5C" w:rsidP="00521D5C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3C4803">
        <w:rPr>
          <w:rFonts w:ascii="Comic Sans MS" w:hAnsi="Comic Sans MS"/>
          <w:i/>
          <w:sz w:val="30"/>
          <w:szCs w:val="30"/>
          <w:u w:val="single"/>
        </w:rPr>
        <w:t>Vendredi 18 mai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âté de campagne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Dos de colin, thym et citron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urée de brocolis</w:t>
      </w:r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Saint-Paulin</w:t>
      </w:r>
      <w:proofErr w:type="spellEnd"/>
    </w:p>
    <w:p w:rsidR="00521D5C" w:rsidRDefault="00521D5C" w:rsidP="00521D5C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uit</w:t>
      </w:r>
    </w:p>
    <w:p w:rsidR="00526690" w:rsidRDefault="00BE7BD4" w:rsidP="00BE7BD4">
      <w:pPr>
        <w:spacing w:after="0"/>
        <w:rPr>
          <w:rFonts w:ascii="Comic Sans MS" w:hAnsi="Comic Sans MS"/>
          <w:sz w:val="30"/>
          <w:szCs w:val="30"/>
        </w:rPr>
      </w:pPr>
      <w:r w:rsidRPr="00BE7BD4">
        <w:rPr>
          <w:rFonts w:ascii="Comic Sans MS" w:hAnsi="Comic Sans MS"/>
          <w:noProof/>
          <w:sz w:val="30"/>
          <w:szCs w:val="30"/>
          <w:lang w:eastAsia="fr-FR"/>
        </w:rPr>
        <w:lastRenderedPageBreak/>
        <w:drawing>
          <wp:inline distT="0" distB="0" distL="0" distR="0">
            <wp:extent cx="1485900" cy="1628775"/>
            <wp:effectExtent l="19050" t="0" r="0" b="0"/>
            <wp:docPr id="2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03" cy="16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90">
        <w:rPr>
          <w:rFonts w:ascii="Comic Sans MS" w:hAnsi="Comic Sans MS"/>
          <w:sz w:val="30"/>
          <w:szCs w:val="30"/>
        </w:rPr>
        <w:t>Menus du 21 mai au 25 mai 2018</w:t>
      </w:r>
    </w:p>
    <w:p w:rsidR="00526690" w:rsidRDefault="00526690" w:rsidP="00526690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</w:p>
    <w:p w:rsidR="00526690" w:rsidRPr="00526690" w:rsidRDefault="00526690" w:rsidP="00526690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526690">
        <w:rPr>
          <w:rFonts w:ascii="Comic Sans MS" w:hAnsi="Comic Sans MS"/>
          <w:i/>
          <w:sz w:val="30"/>
          <w:szCs w:val="30"/>
          <w:u w:val="single"/>
        </w:rPr>
        <w:t>Lundi 21 mai 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Jour Férié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 w:rsidRPr="00526690">
        <w:rPr>
          <w:rFonts w:ascii="Comic Sans MS" w:hAnsi="Comic Sans MS"/>
          <w:i/>
          <w:sz w:val="30"/>
          <w:szCs w:val="30"/>
          <w:u w:val="single"/>
        </w:rPr>
        <w:t>Mardi 22 mai</w:t>
      </w:r>
      <w:r>
        <w:rPr>
          <w:rFonts w:ascii="Comic Sans MS" w:hAnsi="Comic Sans MS"/>
          <w:sz w:val="30"/>
          <w:szCs w:val="30"/>
        </w:rPr>
        <w:t> 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Œuf mayonnaise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oulet rôti napolitaine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Haricots Beurre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rie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appé caramel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</w:p>
    <w:p w:rsidR="00526690" w:rsidRPr="00625265" w:rsidRDefault="00526690" w:rsidP="00526690">
      <w:pPr>
        <w:spacing w:after="0"/>
        <w:rPr>
          <w:rFonts w:ascii="Comic Sans MS" w:hAnsi="Comic Sans MS"/>
          <w:sz w:val="30"/>
          <w:szCs w:val="30"/>
          <w:u w:val="single"/>
        </w:rPr>
      </w:pPr>
      <w:r w:rsidRPr="00625265">
        <w:rPr>
          <w:rFonts w:ascii="Comic Sans MS" w:hAnsi="Comic Sans MS"/>
          <w:i/>
          <w:sz w:val="30"/>
          <w:szCs w:val="30"/>
          <w:u w:val="single"/>
        </w:rPr>
        <w:t>Jeudi 24 mai 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arottes râpées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hees</w:t>
      </w:r>
      <w:r w:rsidR="006A41A3">
        <w:rPr>
          <w:rFonts w:ascii="Comic Sans MS" w:hAnsi="Comic Sans MS"/>
          <w:sz w:val="30"/>
          <w:szCs w:val="30"/>
        </w:rPr>
        <w:t>e</w:t>
      </w:r>
      <w:r>
        <w:rPr>
          <w:rFonts w:ascii="Comic Sans MS" w:hAnsi="Comic Sans MS"/>
          <w:sz w:val="30"/>
          <w:szCs w:val="30"/>
        </w:rPr>
        <w:t>burger ketchup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ites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Yaourt sucré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Brownies</w:t>
      </w:r>
      <w:proofErr w:type="spellEnd"/>
      <w:r>
        <w:rPr>
          <w:rFonts w:ascii="Comic Sans MS" w:hAnsi="Comic Sans MS"/>
          <w:sz w:val="30"/>
          <w:szCs w:val="30"/>
        </w:rPr>
        <w:t xml:space="preserve"> au chocolat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 w:rsidRPr="00526690">
        <w:rPr>
          <w:rFonts w:ascii="Comic Sans MS" w:hAnsi="Comic Sans MS"/>
          <w:i/>
          <w:sz w:val="30"/>
          <w:szCs w:val="30"/>
          <w:u w:val="single"/>
        </w:rPr>
        <w:t>Vendredi 25 mai</w:t>
      </w:r>
      <w:r>
        <w:rPr>
          <w:rFonts w:ascii="Comic Sans MS" w:hAnsi="Comic Sans MS"/>
          <w:sz w:val="30"/>
          <w:szCs w:val="30"/>
        </w:rPr>
        <w:t> 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lon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ratin de poisson au curcuma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Haricots rouges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emoule</w:t>
      </w:r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Saint-Paulin</w:t>
      </w:r>
      <w:proofErr w:type="spellEnd"/>
    </w:p>
    <w:p w:rsidR="00526690" w:rsidRDefault="00526690" w:rsidP="00526690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uit</w:t>
      </w:r>
    </w:p>
    <w:p w:rsidR="00625265" w:rsidRDefault="00625265" w:rsidP="00526690">
      <w:pPr>
        <w:spacing w:after="0"/>
        <w:rPr>
          <w:rFonts w:ascii="Comic Sans MS" w:hAnsi="Comic Sans MS"/>
          <w:sz w:val="30"/>
          <w:szCs w:val="30"/>
        </w:rPr>
      </w:pPr>
    </w:p>
    <w:p w:rsidR="00BE7BD4" w:rsidRDefault="00BE7BD4" w:rsidP="00625265">
      <w:pPr>
        <w:spacing w:after="0"/>
        <w:jc w:val="center"/>
        <w:rPr>
          <w:rFonts w:ascii="Comic Sans MS" w:hAnsi="Comic Sans MS"/>
          <w:sz w:val="30"/>
          <w:szCs w:val="30"/>
        </w:rPr>
      </w:pPr>
    </w:p>
    <w:p w:rsidR="00D960BA" w:rsidRDefault="00D960BA" w:rsidP="00625265">
      <w:pPr>
        <w:spacing w:after="0"/>
        <w:jc w:val="center"/>
        <w:rPr>
          <w:rFonts w:ascii="Comic Sans MS" w:hAnsi="Comic Sans MS"/>
          <w:sz w:val="30"/>
          <w:szCs w:val="30"/>
        </w:rPr>
      </w:pPr>
    </w:p>
    <w:p w:rsidR="00625265" w:rsidRDefault="009811FC" w:rsidP="00625265">
      <w:pPr>
        <w:spacing w:after="0"/>
        <w:jc w:val="center"/>
        <w:rPr>
          <w:rFonts w:ascii="Comic Sans MS" w:hAnsi="Comic Sans MS"/>
          <w:sz w:val="30"/>
          <w:szCs w:val="3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278204" cy="1295400"/>
            <wp:effectExtent l="19050" t="0" r="0" b="0"/>
            <wp:docPr id="3" name="Image 1" descr="https://encrypted-tbn0.gstatic.com/images?q=tbn:ANd9GcSweQSHKcGhS0AeThbFQxPzXiT3V_GSDrYkiIfwQfmTmvG-SN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weQSHKcGhS0AeThbFQxPzXiT3V_GSDrYkiIfwQfmTmvG-SN_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04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265">
        <w:rPr>
          <w:rFonts w:ascii="Comic Sans MS" w:hAnsi="Comic Sans MS"/>
          <w:sz w:val="30"/>
          <w:szCs w:val="30"/>
        </w:rPr>
        <w:t>Menus du 28 mai au 1</w:t>
      </w:r>
      <w:r w:rsidR="00625265" w:rsidRPr="00625265">
        <w:rPr>
          <w:rFonts w:ascii="Comic Sans MS" w:hAnsi="Comic Sans MS"/>
          <w:sz w:val="30"/>
          <w:szCs w:val="30"/>
          <w:vertAlign w:val="superscript"/>
        </w:rPr>
        <w:t>er</w:t>
      </w:r>
      <w:r w:rsidR="00625265">
        <w:rPr>
          <w:rFonts w:ascii="Comic Sans MS" w:hAnsi="Comic Sans MS"/>
          <w:sz w:val="30"/>
          <w:szCs w:val="30"/>
        </w:rPr>
        <w:t xml:space="preserve"> juin 2018</w:t>
      </w:r>
    </w:p>
    <w:p w:rsidR="00625265" w:rsidRPr="00E560F0" w:rsidRDefault="00625265" w:rsidP="00625265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560F0">
        <w:rPr>
          <w:rFonts w:ascii="Comic Sans MS" w:hAnsi="Comic Sans MS"/>
          <w:i/>
          <w:sz w:val="30"/>
          <w:szCs w:val="30"/>
          <w:u w:val="single"/>
        </w:rPr>
        <w:t>Lundi 28 mai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oncombres vinaigrette</w:t>
      </w:r>
    </w:p>
    <w:p w:rsidR="00625265" w:rsidRDefault="00625265" w:rsidP="009811FC">
      <w:pPr>
        <w:tabs>
          <w:tab w:val="left" w:pos="6525"/>
        </w:tabs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Rôti de porc froid</w:t>
      </w:r>
      <w:r w:rsidR="009811FC">
        <w:rPr>
          <w:rFonts w:ascii="Comic Sans MS" w:hAnsi="Comic Sans MS"/>
          <w:sz w:val="30"/>
          <w:szCs w:val="30"/>
        </w:rPr>
        <w:tab/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ratin de macaronis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omage blanc sucré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alet breton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</w:p>
    <w:p w:rsidR="00625265" w:rsidRPr="00E560F0" w:rsidRDefault="00625265" w:rsidP="00625265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560F0">
        <w:rPr>
          <w:rFonts w:ascii="Comic Sans MS" w:hAnsi="Comic Sans MS"/>
          <w:i/>
          <w:sz w:val="30"/>
          <w:szCs w:val="30"/>
          <w:u w:val="single"/>
        </w:rPr>
        <w:t>Mardi 29 mai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aboulé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Escalope de volaille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eignets de brocolis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Emmental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uit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</w:p>
    <w:p w:rsidR="00625265" w:rsidRPr="00E560F0" w:rsidRDefault="00625265" w:rsidP="00625265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560F0">
        <w:rPr>
          <w:rFonts w:ascii="Comic Sans MS" w:hAnsi="Comic Sans MS"/>
          <w:i/>
          <w:sz w:val="30"/>
          <w:szCs w:val="30"/>
          <w:u w:val="single"/>
        </w:rPr>
        <w:t>Jeudi 31 mai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lon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Hachis </w:t>
      </w:r>
      <w:proofErr w:type="spellStart"/>
      <w:r>
        <w:rPr>
          <w:rFonts w:ascii="Comic Sans MS" w:hAnsi="Comic Sans MS"/>
          <w:sz w:val="30"/>
          <w:szCs w:val="30"/>
        </w:rPr>
        <w:t>parmentier</w:t>
      </w:r>
      <w:proofErr w:type="spellEnd"/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vale des princes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ousse au chocolat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</w:p>
    <w:p w:rsidR="00625265" w:rsidRPr="00E560F0" w:rsidRDefault="00625265" w:rsidP="00625265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560F0">
        <w:rPr>
          <w:rFonts w:ascii="Comic Sans MS" w:hAnsi="Comic Sans MS"/>
          <w:i/>
          <w:sz w:val="30"/>
          <w:szCs w:val="30"/>
          <w:u w:val="single"/>
        </w:rPr>
        <w:t>Vendredi 1</w:t>
      </w:r>
      <w:r w:rsidRPr="00E560F0">
        <w:rPr>
          <w:rFonts w:ascii="Comic Sans MS" w:hAnsi="Comic Sans MS"/>
          <w:i/>
          <w:sz w:val="30"/>
          <w:szCs w:val="30"/>
          <w:u w:val="single"/>
          <w:vertAlign w:val="superscript"/>
        </w:rPr>
        <w:t>er</w:t>
      </w:r>
      <w:r w:rsidRPr="00E560F0">
        <w:rPr>
          <w:rFonts w:ascii="Comic Sans MS" w:hAnsi="Comic Sans MS"/>
          <w:i/>
          <w:sz w:val="30"/>
          <w:szCs w:val="30"/>
          <w:u w:val="single"/>
        </w:rPr>
        <w:t xml:space="preserve"> juin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Salade </w:t>
      </w:r>
      <w:r w:rsidR="006A41A3">
        <w:rPr>
          <w:rFonts w:ascii="Comic Sans MS" w:hAnsi="Comic Sans MS"/>
          <w:sz w:val="30"/>
          <w:szCs w:val="30"/>
        </w:rPr>
        <w:t>César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eignet de calamars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Riz aux petits légumes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Yaourt sucré</w:t>
      </w:r>
    </w:p>
    <w:p w:rsidR="00625265" w:rsidRDefault="00625265" w:rsidP="00625265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ake aux framboises</w:t>
      </w:r>
    </w:p>
    <w:p w:rsidR="00EC5AA8" w:rsidRDefault="00EC5AA8" w:rsidP="00625265">
      <w:pPr>
        <w:spacing w:after="0"/>
        <w:rPr>
          <w:rFonts w:ascii="Comic Sans MS" w:hAnsi="Comic Sans MS"/>
          <w:sz w:val="30"/>
          <w:szCs w:val="30"/>
        </w:rPr>
      </w:pPr>
    </w:p>
    <w:p w:rsidR="00EC5AA8" w:rsidRDefault="00743684" w:rsidP="00743684">
      <w:pPr>
        <w:spacing w:after="0"/>
        <w:rPr>
          <w:rFonts w:ascii="Comic Sans MS" w:hAnsi="Comic Sans MS"/>
          <w:sz w:val="30"/>
          <w:szCs w:val="3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162175" cy="1428750"/>
            <wp:effectExtent l="19050" t="0" r="9525" b="0"/>
            <wp:docPr id="6" name="Image 4" descr="https://encrypted-tbn0.gstatic.com/images?q=tbn:ANd9GcRzX0expcpPGMF7Q5eoh3NoXYwrEP1FIMIv-rT8RtH8_IA4xr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zX0expcpPGMF7Q5eoh3NoXYwrEP1FIMIv-rT8RtH8_IA4xrT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F10">
        <w:rPr>
          <w:rFonts w:ascii="Comic Sans MS" w:hAnsi="Comic Sans MS"/>
          <w:sz w:val="30"/>
          <w:szCs w:val="30"/>
        </w:rPr>
        <w:t xml:space="preserve">         </w:t>
      </w:r>
      <w:r w:rsidR="00EC5AA8">
        <w:rPr>
          <w:rFonts w:ascii="Comic Sans MS" w:hAnsi="Comic Sans MS"/>
          <w:sz w:val="30"/>
          <w:szCs w:val="30"/>
        </w:rPr>
        <w:t>Menus du 4 au 8 juin 2018</w:t>
      </w: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Lundi 4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lo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ordon bleu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Petits pois </w:t>
      </w:r>
      <w:proofErr w:type="gramStart"/>
      <w:r>
        <w:rPr>
          <w:rFonts w:ascii="Comic Sans MS" w:hAnsi="Comic Sans MS"/>
          <w:sz w:val="30"/>
          <w:szCs w:val="30"/>
        </w:rPr>
        <w:t>carottes</w:t>
      </w:r>
      <w:proofErr w:type="gramEnd"/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amembert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Liégeois chocolat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Mardi 5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lade du chef</w:t>
      </w:r>
    </w:p>
    <w:p w:rsidR="00EC5AA8" w:rsidRDefault="00743684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aupiette de veau sauce charcut</w:t>
      </w:r>
      <w:r w:rsidR="00EC5AA8">
        <w:rPr>
          <w:rFonts w:ascii="Comic Sans MS" w:hAnsi="Comic Sans MS"/>
          <w:sz w:val="30"/>
          <w:szCs w:val="30"/>
        </w:rPr>
        <w:t>ière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ite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ouda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rème dessert vanille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Jeudi 7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lade fraîcheur (concombres, pastèque)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aëlla</w:t>
      </w:r>
    </w:p>
    <w:p w:rsidR="00EC5AA8" w:rsidRDefault="006A41A3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</w:t>
      </w:r>
      <w:r w:rsidR="00EC5AA8">
        <w:rPr>
          <w:rFonts w:ascii="Comic Sans MS" w:hAnsi="Comic Sans MS"/>
          <w:sz w:val="30"/>
          <w:szCs w:val="30"/>
        </w:rPr>
        <w:t>uisse sucré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âteau au yaourt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Vendredi 8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ervela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ratiné de poisson au fromage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urée de carotte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Chanteneige</w:t>
      </w:r>
      <w:proofErr w:type="spellEnd"/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uit</w:t>
      </w:r>
    </w:p>
    <w:p w:rsidR="00EC5AA8" w:rsidRDefault="00EC5AA8" w:rsidP="004A582D">
      <w:pPr>
        <w:spacing w:after="0"/>
        <w:rPr>
          <w:rFonts w:ascii="Comic Sans MS" w:hAnsi="Comic Sans MS"/>
          <w:sz w:val="30"/>
          <w:szCs w:val="30"/>
        </w:rPr>
      </w:pPr>
    </w:p>
    <w:p w:rsidR="00DD3CBA" w:rsidRDefault="00DD3CBA" w:rsidP="00EC5AA8">
      <w:pPr>
        <w:spacing w:after="0"/>
        <w:jc w:val="center"/>
        <w:rPr>
          <w:rFonts w:ascii="Comic Sans MS" w:hAnsi="Comic Sans MS"/>
          <w:sz w:val="30"/>
          <w:szCs w:val="30"/>
        </w:rPr>
      </w:pPr>
    </w:p>
    <w:p w:rsidR="00DD3CBA" w:rsidRDefault="00DD3CBA" w:rsidP="00EC5AA8">
      <w:pPr>
        <w:spacing w:after="0"/>
        <w:jc w:val="center"/>
        <w:rPr>
          <w:rFonts w:ascii="Comic Sans MS" w:hAnsi="Comic Sans MS"/>
          <w:sz w:val="30"/>
          <w:szCs w:val="30"/>
        </w:rPr>
      </w:pPr>
    </w:p>
    <w:p w:rsidR="006A41A3" w:rsidRDefault="006A41A3" w:rsidP="00EC5AA8">
      <w:pPr>
        <w:spacing w:after="0"/>
        <w:jc w:val="center"/>
        <w:rPr>
          <w:rFonts w:ascii="Comic Sans MS" w:hAnsi="Comic Sans MS"/>
          <w:sz w:val="30"/>
          <w:szCs w:val="30"/>
        </w:rPr>
      </w:pPr>
    </w:p>
    <w:p w:rsidR="00EC5AA8" w:rsidRDefault="004A582D" w:rsidP="00EC5AA8">
      <w:pPr>
        <w:spacing w:after="0"/>
        <w:jc w:val="center"/>
        <w:rPr>
          <w:rFonts w:ascii="Comic Sans MS" w:hAnsi="Comic Sans MS"/>
          <w:sz w:val="30"/>
          <w:szCs w:val="30"/>
        </w:rPr>
      </w:pPr>
      <w:r>
        <w:rPr>
          <w:noProof/>
          <w:lang w:eastAsia="fr-FR"/>
        </w:rPr>
        <w:drawing>
          <wp:inline distT="0" distB="0" distL="0" distR="0">
            <wp:extent cx="1910381" cy="1190625"/>
            <wp:effectExtent l="19050" t="0" r="0" b="0"/>
            <wp:docPr id="7" name="Image 7" descr="Résultat de recherche d'images pour &quot;dessin boulette de via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dessin boulette de viand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81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0"/>
          <w:szCs w:val="30"/>
        </w:rPr>
        <w:t xml:space="preserve">        </w:t>
      </w:r>
      <w:r w:rsidR="00EC5AA8">
        <w:rPr>
          <w:rFonts w:ascii="Comic Sans MS" w:hAnsi="Comic Sans MS"/>
          <w:sz w:val="30"/>
          <w:szCs w:val="30"/>
        </w:rPr>
        <w:t>Menus du 11 au 15 juin 2018</w:t>
      </w:r>
    </w:p>
    <w:p w:rsidR="004A582D" w:rsidRDefault="004A582D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Lundi 11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arottes râpées</w:t>
      </w:r>
    </w:p>
    <w:p w:rsidR="00EC5AA8" w:rsidRDefault="00AC7572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Jambo</w:t>
      </w:r>
      <w:r w:rsidR="00EC5AA8">
        <w:rPr>
          <w:rFonts w:ascii="Comic Sans MS" w:hAnsi="Comic Sans MS"/>
          <w:sz w:val="30"/>
          <w:szCs w:val="30"/>
        </w:rPr>
        <w:t>n braisé, sauce diable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Lentilles</w:t>
      </w:r>
    </w:p>
    <w:p w:rsidR="00EC5AA8" w:rsidRP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 w:rsidRPr="00EC5AA8">
        <w:rPr>
          <w:rFonts w:ascii="Comic Sans MS" w:hAnsi="Comic Sans MS"/>
          <w:sz w:val="30"/>
          <w:szCs w:val="30"/>
        </w:rPr>
        <w:t>Brie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 w:rsidRPr="00EC5AA8">
        <w:rPr>
          <w:rFonts w:ascii="Comic Sans MS" w:hAnsi="Comic Sans MS"/>
          <w:sz w:val="30"/>
          <w:szCs w:val="30"/>
        </w:rPr>
        <w:t>Compote de pomme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Mardi 12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amplemousse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icassée de volaille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Haricots vert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int Paul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uit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Jeudi 14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etteraves vinaigrette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oulettes de bœuf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ommes « Roty »</w:t>
      </w:r>
    </w:p>
    <w:p w:rsidR="00EC5AA8" w:rsidRDefault="006A41A3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</w:t>
      </w:r>
      <w:r w:rsidR="00EC5AA8">
        <w:rPr>
          <w:rFonts w:ascii="Comic Sans MS" w:hAnsi="Comic Sans MS"/>
          <w:sz w:val="30"/>
          <w:szCs w:val="30"/>
        </w:rPr>
        <w:t>uisse sucré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âteau au fromage blanc, zeste de citro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Vendredi 15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lo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oisson Pané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orti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Babybel</w:t>
      </w:r>
      <w:proofErr w:type="spellEnd"/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Dany chocolat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4A582D" w:rsidRDefault="00DE0D27" w:rsidP="00DE0D27">
      <w:pPr>
        <w:spacing w:after="0"/>
        <w:rPr>
          <w:rFonts w:ascii="Comic Sans MS" w:hAnsi="Comic Sans MS"/>
          <w:sz w:val="30"/>
          <w:szCs w:val="30"/>
        </w:rPr>
      </w:pPr>
      <w:r w:rsidRPr="00DE0D27">
        <w:rPr>
          <w:rFonts w:ascii="Comic Sans MS" w:hAnsi="Comic Sans MS"/>
          <w:noProof/>
          <w:sz w:val="30"/>
          <w:szCs w:val="30"/>
          <w:lang w:eastAsia="fr-FR"/>
        </w:rPr>
        <w:lastRenderedPageBreak/>
        <w:drawing>
          <wp:inline distT="0" distB="0" distL="0" distR="0">
            <wp:extent cx="1209675" cy="1209675"/>
            <wp:effectExtent l="19050" t="0" r="9525" b="0"/>
            <wp:docPr id="8" name="Image 20" descr="Résultat de recherche d'images pour &quot;dessin  fri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 de recherche d'images pour &quot;dessin  frites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A8" w:rsidRDefault="00EC5AA8" w:rsidP="00DE0D27">
      <w:pPr>
        <w:spacing w:after="0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nus du 18 au 22 juin 2018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Lundi 18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Œuf Mayonnaise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Nuggets</w:t>
      </w:r>
      <w:proofErr w:type="spellEnd"/>
      <w:r>
        <w:rPr>
          <w:rFonts w:ascii="Comic Sans MS" w:hAnsi="Comic Sans MS"/>
          <w:sz w:val="30"/>
          <w:szCs w:val="30"/>
        </w:rPr>
        <w:t xml:space="preserve"> de volaille ketchup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acaroni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Cantadou</w:t>
      </w:r>
      <w:proofErr w:type="spellEnd"/>
      <w:r>
        <w:rPr>
          <w:rFonts w:ascii="Comic Sans MS" w:hAnsi="Comic Sans MS"/>
          <w:sz w:val="30"/>
          <w:szCs w:val="30"/>
        </w:rPr>
        <w:t xml:space="preserve"> ail et fines herbe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uit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Mardi 19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omates vinaigrette</w:t>
      </w:r>
    </w:p>
    <w:p w:rsidR="00EC5AA8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Saucisses </w:t>
      </w:r>
      <w:proofErr w:type="spellStart"/>
      <w:r>
        <w:rPr>
          <w:rFonts w:ascii="Comic Sans MS" w:hAnsi="Comic Sans MS"/>
          <w:sz w:val="30"/>
          <w:szCs w:val="30"/>
        </w:rPr>
        <w:t>knack</w:t>
      </w:r>
      <w:r w:rsidR="006A41A3">
        <w:rPr>
          <w:rFonts w:ascii="Comic Sans MS" w:hAnsi="Comic Sans MS"/>
          <w:sz w:val="30"/>
          <w:szCs w:val="30"/>
        </w:rPr>
        <w:t>s</w:t>
      </w:r>
      <w:proofErr w:type="spellEnd"/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ite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vale des prince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ompote de pomme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>Jeudi 21 juin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arottes râpée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ouscou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Yaourt sucré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ar aux Framboise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EC5AA8" w:rsidRPr="00EC5AA8" w:rsidRDefault="00EC5A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EC5AA8">
        <w:rPr>
          <w:rFonts w:ascii="Comic Sans MS" w:hAnsi="Comic Sans MS"/>
          <w:i/>
          <w:sz w:val="30"/>
          <w:szCs w:val="30"/>
          <w:u w:val="single"/>
        </w:rPr>
        <w:t xml:space="preserve">Vendredi 22 juin 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ucisson à l’ail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Dos de colin florentine et tomates </w:t>
      </w:r>
      <w:proofErr w:type="gramStart"/>
      <w:r>
        <w:rPr>
          <w:rFonts w:ascii="Comic Sans MS" w:hAnsi="Comic Sans MS"/>
          <w:sz w:val="30"/>
          <w:szCs w:val="30"/>
        </w:rPr>
        <w:t>cerises</w:t>
      </w:r>
      <w:proofErr w:type="gramEnd"/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urée d’épinards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omage blanc sucré</w:t>
      </w:r>
    </w:p>
    <w:p w:rsidR="00EC5AA8" w:rsidRDefault="00EC5A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adeleine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</w:p>
    <w:p w:rsidR="007D6DA1" w:rsidRDefault="00DD3CBA" w:rsidP="00DD3CBA">
      <w:pPr>
        <w:spacing w:after="0"/>
        <w:rPr>
          <w:rFonts w:ascii="Comic Sans MS" w:hAnsi="Comic Sans MS"/>
          <w:sz w:val="30"/>
          <w:szCs w:val="3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381125" cy="1381125"/>
            <wp:effectExtent l="19050" t="0" r="9525" b="0"/>
            <wp:docPr id="10" name="Image 10" descr="Résultat de recherche d'images pour &quot;dessin éclair au chocola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dessin éclair au chocola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0"/>
          <w:szCs w:val="30"/>
        </w:rPr>
        <w:t xml:space="preserve">          </w:t>
      </w:r>
      <w:r w:rsidR="007D6DA1">
        <w:rPr>
          <w:rFonts w:ascii="Comic Sans MS" w:hAnsi="Comic Sans MS"/>
          <w:sz w:val="30"/>
          <w:szCs w:val="30"/>
        </w:rPr>
        <w:t>Menus du 25 au 29 juin 2018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</w:p>
    <w:p w:rsidR="007D6DA1" w:rsidRPr="007D6DA1" w:rsidRDefault="007D6DA1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7D6DA1">
        <w:rPr>
          <w:rFonts w:ascii="Comic Sans MS" w:hAnsi="Comic Sans MS"/>
          <w:i/>
          <w:sz w:val="30"/>
          <w:szCs w:val="30"/>
          <w:u w:val="single"/>
        </w:rPr>
        <w:t>Lundi 25 juin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lade charcutière</w:t>
      </w:r>
    </w:p>
    <w:p w:rsidR="007D6DA1" w:rsidRDefault="007D6DA1" w:rsidP="00DD3CBA">
      <w:pPr>
        <w:tabs>
          <w:tab w:val="left" w:pos="5355"/>
        </w:tabs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Rôti de volaille thym et citron</w:t>
      </w:r>
      <w:r w:rsidR="00DD3CBA">
        <w:rPr>
          <w:rFonts w:ascii="Comic Sans MS" w:hAnsi="Comic Sans MS"/>
          <w:sz w:val="30"/>
          <w:szCs w:val="30"/>
        </w:rPr>
        <w:tab/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Haricots verts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Edam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appé caramel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</w:p>
    <w:p w:rsidR="007D6DA1" w:rsidRPr="007D6DA1" w:rsidRDefault="007D6DA1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7D6DA1">
        <w:rPr>
          <w:rFonts w:ascii="Comic Sans MS" w:hAnsi="Comic Sans MS"/>
          <w:i/>
          <w:sz w:val="30"/>
          <w:szCs w:val="30"/>
          <w:u w:val="single"/>
        </w:rPr>
        <w:t>Mardi 26 juin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âté de volaille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Raviolis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amembert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ompote de pommes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</w:p>
    <w:p w:rsidR="007D6DA1" w:rsidRPr="007D6DA1" w:rsidRDefault="007D6DA1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7D6DA1">
        <w:rPr>
          <w:rFonts w:ascii="Comic Sans MS" w:hAnsi="Comic Sans MS"/>
          <w:i/>
          <w:sz w:val="30"/>
          <w:szCs w:val="30"/>
          <w:u w:val="single"/>
        </w:rPr>
        <w:t>Jeudi 28 juin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lade fraîcheur (concombres, pastèque)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ucisse de Toulouse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urée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Rondelé</w:t>
      </w:r>
      <w:proofErr w:type="spellEnd"/>
      <w:r>
        <w:rPr>
          <w:rFonts w:ascii="Comic Sans MS" w:hAnsi="Comic Sans MS"/>
          <w:sz w:val="30"/>
          <w:szCs w:val="30"/>
        </w:rPr>
        <w:t xml:space="preserve"> nature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Eclair au chocolat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</w:p>
    <w:p w:rsidR="007D6DA1" w:rsidRPr="007D6DA1" w:rsidRDefault="007D6DA1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7D6DA1">
        <w:rPr>
          <w:rFonts w:ascii="Comic Sans MS" w:hAnsi="Comic Sans MS"/>
          <w:i/>
          <w:sz w:val="30"/>
          <w:szCs w:val="30"/>
          <w:u w:val="single"/>
        </w:rPr>
        <w:t>Vendredi 29 juin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lon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urry de poisson, petits légumes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eignets de chou-fleur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ûchette</w:t>
      </w:r>
    </w:p>
    <w:p w:rsidR="007D6DA1" w:rsidRDefault="007D6DA1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uit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167216" w:rsidRDefault="00167216" w:rsidP="001B06A8">
      <w:pPr>
        <w:spacing w:after="0"/>
        <w:jc w:val="center"/>
        <w:rPr>
          <w:rFonts w:ascii="Comic Sans MS" w:hAnsi="Comic Sans MS"/>
          <w:sz w:val="30"/>
          <w:szCs w:val="30"/>
        </w:rPr>
      </w:pPr>
    </w:p>
    <w:p w:rsidR="00DE0D27" w:rsidRDefault="00DE0D27" w:rsidP="001B06A8">
      <w:pPr>
        <w:spacing w:after="0"/>
        <w:jc w:val="center"/>
        <w:rPr>
          <w:rFonts w:ascii="Comic Sans MS" w:hAnsi="Comic Sans MS"/>
          <w:sz w:val="30"/>
          <w:szCs w:val="30"/>
        </w:rPr>
      </w:pPr>
    </w:p>
    <w:p w:rsidR="00167216" w:rsidRDefault="00167216" w:rsidP="001B06A8">
      <w:pPr>
        <w:spacing w:after="0"/>
        <w:jc w:val="center"/>
        <w:rPr>
          <w:rFonts w:ascii="Comic Sans MS" w:hAnsi="Comic Sans MS"/>
          <w:sz w:val="30"/>
          <w:szCs w:val="30"/>
        </w:rPr>
      </w:pPr>
      <w:r w:rsidRPr="00167216">
        <w:rPr>
          <w:rFonts w:ascii="Comic Sans MS" w:hAnsi="Comic Sans MS"/>
          <w:sz w:val="30"/>
          <w:szCs w:val="30"/>
        </w:rPr>
        <w:drawing>
          <wp:inline distT="0" distB="0" distL="0" distR="0">
            <wp:extent cx="1781175" cy="997458"/>
            <wp:effectExtent l="19050" t="0" r="0" b="0"/>
            <wp:docPr id="1" name="Image 13" descr="https://encrypted-tbn0.gstatic.com/images?q=tbn:ANd9GcSoPoo28wjyW11B8KEZVgxRsrdXKGCC7W-3lvq1hu9SqHoVGH5D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SoPoo28wjyW11B8KEZVgxRsrdXKGCC7W-3lvq1hu9SqHoVGH5D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03" cy="100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A8" w:rsidRDefault="001B06A8" w:rsidP="001B06A8">
      <w:pPr>
        <w:spacing w:after="0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nus du 2 au 6 juillet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1B06A8" w:rsidRPr="001B06A8" w:rsidRDefault="001B06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1B06A8">
        <w:rPr>
          <w:rFonts w:ascii="Comic Sans MS" w:hAnsi="Comic Sans MS"/>
          <w:i/>
          <w:sz w:val="30"/>
          <w:szCs w:val="30"/>
          <w:u w:val="single"/>
        </w:rPr>
        <w:t>Lundi 2 juillet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ervelas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ordon bleu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oquillettes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romage blanc sucré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blé des Flandres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1B06A8" w:rsidRPr="001B06A8" w:rsidRDefault="001B06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1B06A8">
        <w:rPr>
          <w:rFonts w:ascii="Comic Sans MS" w:hAnsi="Comic Sans MS"/>
          <w:i/>
          <w:sz w:val="30"/>
          <w:szCs w:val="30"/>
          <w:u w:val="single"/>
        </w:rPr>
        <w:t>Mardi 3 juillet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aboulé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Saucisses </w:t>
      </w:r>
      <w:proofErr w:type="spellStart"/>
      <w:r>
        <w:rPr>
          <w:rFonts w:ascii="Comic Sans MS" w:hAnsi="Comic Sans MS"/>
          <w:sz w:val="30"/>
          <w:szCs w:val="30"/>
        </w:rPr>
        <w:t>knack</w:t>
      </w:r>
      <w:r w:rsidR="006A41A3">
        <w:rPr>
          <w:rFonts w:ascii="Comic Sans MS" w:hAnsi="Comic Sans MS"/>
          <w:sz w:val="30"/>
          <w:szCs w:val="30"/>
        </w:rPr>
        <w:t>s</w:t>
      </w:r>
      <w:proofErr w:type="spellEnd"/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ommes rissolées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Babybel</w:t>
      </w:r>
      <w:proofErr w:type="spellEnd"/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ousse au chocolat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1B06A8" w:rsidRPr="001B06A8" w:rsidRDefault="001B06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1B06A8">
        <w:rPr>
          <w:rFonts w:ascii="Comic Sans MS" w:hAnsi="Comic Sans MS"/>
          <w:i/>
          <w:sz w:val="30"/>
          <w:szCs w:val="30"/>
          <w:u w:val="single"/>
        </w:rPr>
        <w:t>Jeudi 5 juillet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Œuf mayonnaise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Jambon de Paris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hips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int-paulin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eignet fourré pomme</w:t>
      </w:r>
    </w:p>
    <w:p w:rsidR="001B06A8" w:rsidRDefault="001B06A8" w:rsidP="00EC5AA8">
      <w:pPr>
        <w:spacing w:after="0"/>
        <w:rPr>
          <w:rFonts w:ascii="Comic Sans MS" w:hAnsi="Comic Sans MS"/>
          <w:sz w:val="30"/>
          <w:szCs w:val="30"/>
        </w:rPr>
      </w:pPr>
    </w:p>
    <w:p w:rsidR="001B06A8" w:rsidRPr="001B06A8" w:rsidRDefault="001B06A8" w:rsidP="00EC5AA8">
      <w:pPr>
        <w:spacing w:after="0"/>
        <w:rPr>
          <w:rFonts w:ascii="Comic Sans MS" w:hAnsi="Comic Sans MS"/>
          <w:i/>
          <w:sz w:val="30"/>
          <w:szCs w:val="30"/>
          <w:u w:val="single"/>
        </w:rPr>
      </w:pPr>
      <w:r w:rsidRPr="001B06A8">
        <w:rPr>
          <w:rFonts w:ascii="Comic Sans MS" w:hAnsi="Comic Sans MS"/>
          <w:i/>
          <w:sz w:val="30"/>
          <w:szCs w:val="30"/>
          <w:u w:val="single"/>
        </w:rPr>
        <w:t>Vendredi 6 juillet</w:t>
      </w:r>
    </w:p>
    <w:p w:rsidR="005D0FE7" w:rsidRDefault="001B06A8" w:rsidP="00EC5AA8">
      <w:pPr>
        <w:spacing w:after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Journée </w:t>
      </w:r>
      <w:proofErr w:type="spellStart"/>
      <w:r>
        <w:rPr>
          <w:rFonts w:ascii="Comic Sans MS" w:hAnsi="Comic Sans MS"/>
          <w:sz w:val="30"/>
          <w:szCs w:val="30"/>
        </w:rPr>
        <w:t>multi-sports</w:t>
      </w:r>
      <w:proofErr w:type="spellEnd"/>
    </w:p>
    <w:p w:rsidR="00167216" w:rsidRDefault="00167216" w:rsidP="00EC5AA8">
      <w:pPr>
        <w:spacing w:after="0"/>
        <w:rPr>
          <w:rFonts w:ascii="Comic Sans MS" w:hAnsi="Comic Sans MS"/>
          <w:sz w:val="30"/>
          <w:szCs w:val="30"/>
        </w:rPr>
      </w:pPr>
    </w:p>
    <w:p w:rsidR="005D0FE7" w:rsidRDefault="005D0FE7" w:rsidP="00EC5AA8">
      <w:pPr>
        <w:spacing w:after="0"/>
        <w:rPr>
          <w:rFonts w:ascii="Comic Sans MS" w:hAnsi="Comic Sans MS"/>
          <w:sz w:val="30"/>
          <w:szCs w:val="30"/>
        </w:rPr>
      </w:pPr>
    </w:p>
    <w:p w:rsidR="00167216" w:rsidRDefault="00167216" w:rsidP="005D0FE7">
      <w:pPr>
        <w:spacing w:after="0"/>
        <w:jc w:val="center"/>
        <w:rPr>
          <w:rFonts w:ascii="Comic Sans MS" w:hAnsi="Comic Sans MS"/>
          <w:sz w:val="30"/>
          <w:szCs w:val="30"/>
        </w:rPr>
      </w:pPr>
    </w:p>
    <w:p w:rsidR="005D0FE7" w:rsidRPr="00EC5AA8" w:rsidRDefault="005D0FE7" w:rsidP="005D0FE7">
      <w:pPr>
        <w:spacing w:after="0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ONNES VACANCES A TOUS</w:t>
      </w:r>
    </w:p>
    <w:sectPr w:rsidR="005D0FE7" w:rsidRPr="00EC5AA8" w:rsidSect="00F673AD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01" w:rsidRDefault="00D67701" w:rsidP="00BE7BD4">
      <w:pPr>
        <w:spacing w:after="0" w:line="240" w:lineRule="auto"/>
      </w:pPr>
      <w:r>
        <w:separator/>
      </w:r>
    </w:p>
  </w:endnote>
  <w:endnote w:type="continuationSeparator" w:id="0">
    <w:p w:rsidR="00D67701" w:rsidRDefault="00D67701" w:rsidP="00BE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01" w:rsidRDefault="00D67701" w:rsidP="00BE7BD4">
      <w:pPr>
        <w:spacing w:after="0" w:line="240" w:lineRule="auto"/>
      </w:pPr>
      <w:r>
        <w:separator/>
      </w:r>
    </w:p>
  </w:footnote>
  <w:footnote w:type="continuationSeparator" w:id="0">
    <w:p w:rsidR="00D67701" w:rsidRDefault="00D67701" w:rsidP="00BE7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5C"/>
    <w:rsid w:val="000C3F92"/>
    <w:rsid w:val="000D7778"/>
    <w:rsid w:val="00167216"/>
    <w:rsid w:val="001B06A8"/>
    <w:rsid w:val="00220ACE"/>
    <w:rsid w:val="003C4803"/>
    <w:rsid w:val="003E6B74"/>
    <w:rsid w:val="004A582D"/>
    <w:rsid w:val="00521D5C"/>
    <w:rsid w:val="00526690"/>
    <w:rsid w:val="005D0FE7"/>
    <w:rsid w:val="00625265"/>
    <w:rsid w:val="006A41A3"/>
    <w:rsid w:val="00743684"/>
    <w:rsid w:val="007D6DA1"/>
    <w:rsid w:val="00882515"/>
    <w:rsid w:val="008B2C68"/>
    <w:rsid w:val="009811FC"/>
    <w:rsid w:val="00A65D4B"/>
    <w:rsid w:val="00A95F10"/>
    <w:rsid w:val="00AC7572"/>
    <w:rsid w:val="00BE7BD4"/>
    <w:rsid w:val="00C77129"/>
    <w:rsid w:val="00C87D76"/>
    <w:rsid w:val="00CB43E1"/>
    <w:rsid w:val="00D10218"/>
    <w:rsid w:val="00D67701"/>
    <w:rsid w:val="00D960BA"/>
    <w:rsid w:val="00DD3CBA"/>
    <w:rsid w:val="00DE0D27"/>
    <w:rsid w:val="00E560F0"/>
    <w:rsid w:val="00EC4C04"/>
    <w:rsid w:val="00EC5AA8"/>
    <w:rsid w:val="00F42170"/>
    <w:rsid w:val="00F6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0D9A-99C5-4DDC-9589-56AD9F5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iedespres</dc:creator>
  <cp:keywords/>
  <dc:description/>
  <cp:lastModifiedBy>lahaiedespres</cp:lastModifiedBy>
  <cp:revision>23</cp:revision>
  <dcterms:created xsi:type="dcterms:W3CDTF">2018-04-03T06:29:00Z</dcterms:created>
  <dcterms:modified xsi:type="dcterms:W3CDTF">2018-04-03T11:22:00Z</dcterms:modified>
</cp:coreProperties>
</file>